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ABD6" w14:textId="77777777" w:rsidR="00FC52E6" w:rsidRPr="003C21E0" w:rsidRDefault="00B535AB" w:rsidP="00FC52E6">
      <w:r>
        <w:rPr>
          <w:rFonts w:hint="eastAsia"/>
        </w:rPr>
        <w:t>様式第９</w:t>
      </w:r>
      <w:r w:rsidR="00FC52E6">
        <w:rPr>
          <w:rFonts w:hint="eastAsia"/>
        </w:rPr>
        <w:t>号（第</w:t>
      </w:r>
      <w:r w:rsidR="009E7E07">
        <w:rPr>
          <w:rFonts w:hint="eastAsia"/>
        </w:rPr>
        <w:t>12</w:t>
      </w:r>
      <w:r w:rsidR="00FC52E6" w:rsidRPr="003C21E0">
        <w:rPr>
          <w:rFonts w:hint="eastAsia"/>
        </w:rPr>
        <w:t>条関係）</w:t>
      </w:r>
    </w:p>
    <w:p w14:paraId="2E58F8C0" w14:textId="77777777" w:rsidR="00FC52E6" w:rsidRPr="003C21E0" w:rsidRDefault="00FC52E6" w:rsidP="00FC52E6"/>
    <w:p w14:paraId="264BA695" w14:textId="77777777" w:rsidR="00FC52E6" w:rsidRDefault="00FC52E6" w:rsidP="00FC52E6">
      <w:pPr>
        <w:jc w:val="center"/>
      </w:pPr>
      <w:r>
        <w:rPr>
          <w:rFonts w:hint="eastAsia"/>
        </w:rPr>
        <w:t>町営墓地設備等設置（改修</w:t>
      </w:r>
      <w:r w:rsidRPr="00FB1531">
        <w:rPr>
          <w:rFonts w:hint="eastAsia"/>
        </w:rPr>
        <w:t>）承認申請書</w:t>
      </w:r>
    </w:p>
    <w:p w14:paraId="3F426AE2" w14:textId="77777777" w:rsidR="00FC52E6" w:rsidRPr="003C21E0" w:rsidRDefault="00FC52E6" w:rsidP="00FC52E6"/>
    <w:p w14:paraId="720B4840" w14:textId="77777777" w:rsidR="00FC52E6" w:rsidRPr="003C21E0" w:rsidRDefault="00FC52E6" w:rsidP="00FC52E6">
      <w:pPr>
        <w:jc w:val="right"/>
      </w:pPr>
      <w:r>
        <w:rPr>
          <w:rFonts w:hint="eastAsia"/>
        </w:rPr>
        <w:t xml:space="preserve">　　　　</w:t>
      </w:r>
      <w:r w:rsidRPr="003C21E0">
        <w:rPr>
          <w:rFonts w:hint="eastAsia"/>
        </w:rPr>
        <w:t>年　　月　　日</w:t>
      </w:r>
    </w:p>
    <w:p w14:paraId="35DFAB86" w14:textId="77777777" w:rsidR="00FC52E6" w:rsidRDefault="00FC52E6" w:rsidP="00FC52E6"/>
    <w:p w14:paraId="60C3F949" w14:textId="77777777" w:rsidR="00FC52E6" w:rsidRPr="003C21E0" w:rsidRDefault="00FC52E6" w:rsidP="00FC52E6">
      <w:r>
        <w:rPr>
          <w:rFonts w:hint="eastAsia"/>
        </w:rPr>
        <w:t xml:space="preserve">　</w:t>
      </w:r>
      <w:r w:rsidRPr="003C21E0">
        <w:rPr>
          <w:rFonts w:hint="eastAsia"/>
        </w:rPr>
        <w:t>大河原町長</w:t>
      </w:r>
      <w:r>
        <w:rPr>
          <w:rFonts w:hint="eastAsia"/>
        </w:rPr>
        <w:t xml:space="preserve">　</w:t>
      </w:r>
      <w:r w:rsidR="009376F4">
        <w:rPr>
          <w:rFonts w:hint="eastAsia"/>
        </w:rPr>
        <w:t xml:space="preserve">　　</w:t>
      </w:r>
      <w:r w:rsidRPr="003C21E0">
        <w:rPr>
          <w:rFonts w:hint="eastAsia"/>
        </w:rPr>
        <w:t xml:space="preserve">　様</w:t>
      </w:r>
    </w:p>
    <w:p w14:paraId="593F5BE8" w14:textId="77777777" w:rsidR="00FC52E6" w:rsidRDefault="00FC52E6" w:rsidP="00FC52E6"/>
    <w:p w14:paraId="6EB5ACD1" w14:textId="77777777" w:rsidR="00FC52E6" w:rsidRDefault="00FC52E6" w:rsidP="00FC52E6">
      <w:pPr>
        <w:spacing w:line="460" w:lineRule="atLeast"/>
      </w:pPr>
      <w:r>
        <w:rPr>
          <w:rFonts w:hint="eastAsia"/>
        </w:rPr>
        <w:t xml:space="preserve">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42FFE">
        <w:rPr>
          <w:rFonts w:hint="eastAsia"/>
        </w:rPr>
        <w:t>（</w:t>
      </w:r>
      <w:r>
        <w:rPr>
          <w:rFonts w:hint="eastAsia"/>
        </w:rPr>
        <w:t>使用者</w:t>
      </w:r>
      <w:r w:rsidR="00842FFE">
        <w:rPr>
          <w:rFonts w:hint="eastAsia"/>
        </w:rPr>
        <w:t>）</w:t>
      </w:r>
      <w:r w:rsidR="00CB48BE">
        <w:rPr>
          <w:rFonts w:hint="eastAsia"/>
        </w:rPr>
        <w:t xml:space="preserve">　</w:t>
      </w:r>
      <w:r w:rsidRPr="00105EFB">
        <w:rPr>
          <w:rFonts w:hint="eastAsia"/>
          <w:u w:val="single"/>
        </w:rPr>
        <w:t xml:space="preserve">住　</w:t>
      </w:r>
      <w:r w:rsidR="00A51F46">
        <w:rPr>
          <w:rFonts w:hint="eastAsia"/>
          <w:u w:val="single"/>
        </w:rPr>
        <w:t xml:space="preserve">　</w:t>
      </w:r>
      <w:r w:rsidRPr="00105EFB">
        <w:rPr>
          <w:rFonts w:hint="eastAsia"/>
          <w:u w:val="single"/>
        </w:rPr>
        <w:t xml:space="preserve">所　</w:t>
      </w:r>
      <w:r w:rsidR="00A51F46">
        <w:rPr>
          <w:rFonts w:hint="eastAsia"/>
          <w:u w:val="single"/>
        </w:rPr>
        <w:t xml:space="preserve">　　　</w:t>
      </w:r>
      <w:r w:rsidRPr="00105EFB">
        <w:rPr>
          <w:rFonts w:hint="eastAsia"/>
          <w:u w:val="single"/>
        </w:rPr>
        <w:t xml:space="preserve">　　　　　　　　　　　　</w:t>
      </w:r>
    </w:p>
    <w:p w14:paraId="4AB3D073" w14:textId="0B14E74D" w:rsidR="00A51F46" w:rsidRDefault="00A51F46" w:rsidP="00A51F46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  <w:r w:rsidRPr="00F06113">
        <w:rPr>
          <w:rFonts w:hint="eastAsia"/>
          <w:u w:val="single"/>
        </w:rPr>
        <w:t xml:space="preserve">氏　</w:t>
      </w:r>
      <w:r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名　　　　　</w:t>
      </w:r>
      <w:r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</w:t>
      </w:r>
      <w:r w:rsidR="0056741E">
        <w:rPr>
          <w:rFonts w:hint="eastAsia"/>
          <w:u w:val="single"/>
        </w:rPr>
        <w:t xml:space="preserve">　</w:t>
      </w:r>
      <w:r w:rsidRPr="00F06113">
        <w:rPr>
          <w:rFonts w:hint="eastAsia"/>
          <w:u w:val="single"/>
        </w:rPr>
        <w:t xml:space="preserve">　　</w:t>
      </w:r>
    </w:p>
    <w:p w14:paraId="6F50B5CC" w14:textId="77777777" w:rsidR="00A51F46" w:rsidRPr="00F06113" w:rsidRDefault="00A51F46" w:rsidP="00A51F46">
      <w:pPr>
        <w:spacing w:line="480" w:lineRule="atLeast"/>
        <w:rPr>
          <w:u w:val="single"/>
        </w:rPr>
      </w:pPr>
      <w:r w:rsidRPr="00B65278"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 w:rsidRPr="00B65278">
        <w:rPr>
          <w:rFonts w:hint="eastAsia"/>
        </w:rPr>
        <w:t xml:space="preserve">　　　　　　　　</w:t>
      </w:r>
      <w:r>
        <w:rPr>
          <w:rFonts w:hint="eastAsia"/>
          <w:u w:val="single"/>
        </w:rPr>
        <w:t xml:space="preserve">電話番号　　　　　　　　　　　　　　　　</w:t>
      </w:r>
    </w:p>
    <w:p w14:paraId="065B5424" w14:textId="77777777" w:rsidR="00C85985" w:rsidRPr="00A51F46" w:rsidRDefault="00C85985" w:rsidP="00FC52E6"/>
    <w:p w14:paraId="78B79475" w14:textId="77777777" w:rsidR="00FC52E6" w:rsidRPr="003C21E0" w:rsidRDefault="00FC52E6" w:rsidP="00FC52E6">
      <w:r>
        <w:rPr>
          <w:rFonts w:hint="eastAsia"/>
        </w:rPr>
        <w:t xml:space="preserve">　大河原町墓地条例第12条の規定により、次</w:t>
      </w:r>
      <w:r w:rsidRPr="003C21E0">
        <w:rPr>
          <w:rFonts w:hint="eastAsia"/>
        </w:rPr>
        <w:t>のとおり</w:t>
      </w:r>
      <w:r>
        <w:rPr>
          <w:rFonts w:hint="eastAsia"/>
        </w:rPr>
        <w:t>設置（改修）</w:t>
      </w:r>
      <w:r w:rsidRPr="003C21E0">
        <w:rPr>
          <w:rFonts w:hint="eastAsia"/>
        </w:rPr>
        <w:t>したいので届け</w:t>
      </w:r>
      <w:r>
        <w:rPr>
          <w:rFonts w:hint="eastAsia"/>
        </w:rPr>
        <w:t>出</w:t>
      </w:r>
      <w:r w:rsidRPr="003C21E0">
        <w:rPr>
          <w:rFonts w:hint="eastAsia"/>
        </w:rPr>
        <w:t>ます。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559"/>
        <w:gridCol w:w="1559"/>
        <w:gridCol w:w="2823"/>
      </w:tblGrid>
      <w:tr w:rsidR="00FE1115" w:rsidRPr="003C21E0" w14:paraId="433E300A" w14:textId="77777777" w:rsidTr="00123A25">
        <w:trPr>
          <w:trHeight w:val="9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7533A" w14:textId="77777777" w:rsidR="00FE1115" w:rsidRPr="003C21E0" w:rsidRDefault="00FE1115" w:rsidP="00FF6E37">
            <w:pPr>
              <w:jc w:val="center"/>
            </w:pPr>
            <w:r w:rsidRPr="00022EEA">
              <w:rPr>
                <w:rFonts w:hint="eastAsia"/>
                <w:spacing w:val="42"/>
                <w:fitText w:val="1440" w:id="1729297152"/>
              </w:rPr>
              <w:t>墓地の名</w:t>
            </w:r>
            <w:r w:rsidRPr="00022EEA">
              <w:rPr>
                <w:rFonts w:hint="eastAsia"/>
                <w:spacing w:val="2"/>
                <w:fitText w:val="1440" w:id="1729297152"/>
              </w:rPr>
              <w:t>称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AD0A253" w14:textId="77777777" w:rsidR="00FE1115" w:rsidRDefault="0069082D" w:rsidP="00FB165B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FE1115">
              <w:rPr>
                <w:rFonts w:hint="eastAsia"/>
              </w:rPr>
              <w:t>□ 原前</w:t>
            </w:r>
            <w:r w:rsidR="00FE1115" w:rsidRPr="00C42FB1">
              <w:rPr>
                <w:rFonts w:hint="eastAsia"/>
              </w:rPr>
              <w:t>霊園</w:t>
            </w:r>
          </w:p>
          <w:p w14:paraId="70F02437" w14:textId="77777777" w:rsidR="00FE1115" w:rsidRPr="00C42FB1" w:rsidRDefault="0069082D" w:rsidP="0069082D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FE1115">
              <w:rPr>
                <w:rFonts w:hint="eastAsia"/>
              </w:rPr>
              <w:t>□ 頼母山霊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A388F" w14:textId="77777777" w:rsidR="00FE1115" w:rsidRPr="00C42FB1" w:rsidRDefault="00FE1115" w:rsidP="00FE1115">
            <w:pPr>
              <w:widowControl/>
              <w:autoSpaceDE/>
              <w:autoSpaceDN/>
              <w:adjustRightInd/>
              <w:jc w:val="center"/>
            </w:pPr>
            <w:r w:rsidRPr="00022EEA">
              <w:rPr>
                <w:rFonts w:hint="eastAsia"/>
                <w:spacing w:val="53"/>
                <w:fitText w:val="1200" w:id="1735124224"/>
              </w:rPr>
              <w:t>区画番</w:t>
            </w:r>
            <w:r w:rsidRPr="00022EEA">
              <w:rPr>
                <w:rFonts w:hint="eastAsia"/>
                <w:spacing w:val="1"/>
                <w:fitText w:val="1200" w:id="1735124224"/>
              </w:rPr>
              <w:t>号</w:t>
            </w:r>
          </w:p>
        </w:tc>
        <w:tc>
          <w:tcPr>
            <w:tcW w:w="2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848930C" w14:textId="77777777" w:rsidR="00FE1115" w:rsidRPr="00C42FB1" w:rsidRDefault="00FE1115" w:rsidP="00FE1115">
            <w:pPr>
              <w:widowControl/>
              <w:autoSpaceDE/>
              <w:autoSpaceDN/>
              <w:adjustRightInd/>
            </w:pPr>
            <w:r>
              <w:rPr>
                <w:rFonts w:hint="eastAsia"/>
              </w:rPr>
              <w:t xml:space="preserve">　　　　　　　　　番</w:t>
            </w:r>
          </w:p>
        </w:tc>
      </w:tr>
      <w:tr w:rsidR="00FC52E6" w:rsidRPr="003C21E0" w14:paraId="0F53CCEC" w14:textId="77777777" w:rsidTr="00123A25">
        <w:trPr>
          <w:trHeight w:val="99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C5D310" w14:textId="77777777" w:rsidR="00FC52E6" w:rsidRPr="00B65278" w:rsidRDefault="00FC52E6" w:rsidP="00FF6E37">
            <w:pPr>
              <w:jc w:val="center"/>
            </w:pPr>
            <w:r w:rsidRPr="00022EEA">
              <w:rPr>
                <w:rFonts w:hint="eastAsia"/>
                <w:spacing w:val="93"/>
                <w:fitText w:val="1440" w:id="1729297155"/>
              </w:rPr>
              <w:t>工事内</w:t>
            </w:r>
            <w:r w:rsidRPr="00022EEA">
              <w:rPr>
                <w:rFonts w:hint="eastAsia"/>
                <w:spacing w:val="1"/>
                <w:fitText w:val="1440" w:id="1729297155"/>
              </w:rPr>
              <w:t>容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3EE814" w14:textId="77777777" w:rsidR="00FC52E6" w:rsidRDefault="0069082D" w:rsidP="00FF6E37">
            <w:r>
              <w:rPr>
                <w:rFonts w:hint="eastAsia"/>
              </w:rPr>
              <w:t xml:space="preserve"> </w:t>
            </w:r>
            <w:r w:rsidR="00FC52E6" w:rsidRPr="003C21E0">
              <w:rPr>
                <w:rFonts w:hint="eastAsia"/>
              </w:rPr>
              <w:t>□新設</w:t>
            </w:r>
            <w:r w:rsidR="00FC52E6" w:rsidRPr="003C21E0">
              <w:t>[</w:t>
            </w:r>
            <w:r w:rsidR="00FC52E6" w:rsidRPr="003C21E0">
              <w:rPr>
                <w:rFonts w:hint="eastAsia"/>
              </w:rPr>
              <w:t xml:space="preserve">　墓石　外柵　納骨堂　その他（　　　　　　　　）</w:t>
            </w:r>
            <w:r w:rsidR="00FC52E6" w:rsidRPr="003C21E0">
              <w:t>]</w:t>
            </w:r>
          </w:p>
          <w:p w14:paraId="635A03E1" w14:textId="77777777" w:rsidR="00FC52E6" w:rsidRPr="00FC084E" w:rsidRDefault="0069082D" w:rsidP="0069082D">
            <w:r>
              <w:rPr>
                <w:rFonts w:hint="eastAsia"/>
              </w:rPr>
              <w:t xml:space="preserve"> </w:t>
            </w:r>
            <w:r w:rsidR="00FC52E6" w:rsidRPr="003C21E0">
              <w:rPr>
                <w:rFonts w:hint="eastAsia"/>
              </w:rPr>
              <w:t>□改修</w:t>
            </w:r>
            <w:r w:rsidR="00FC52E6" w:rsidRPr="003C21E0">
              <w:t>[</w:t>
            </w:r>
            <w:r w:rsidR="00FC52E6" w:rsidRPr="003C21E0">
              <w:rPr>
                <w:rFonts w:hint="eastAsia"/>
              </w:rPr>
              <w:t xml:space="preserve">　墓石　外柵　納骨堂　その他（　　　　　　　　）</w:t>
            </w:r>
            <w:r w:rsidR="00FC52E6">
              <w:t>]</w:t>
            </w:r>
          </w:p>
        </w:tc>
      </w:tr>
      <w:tr w:rsidR="00FC52E6" w:rsidRPr="003C21E0" w14:paraId="17AC817E" w14:textId="77777777" w:rsidTr="00123A25">
        <w:trPr>
          <w:trHeight w:val="997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928B8" w14:textId="77777777" w:rsidR="00FC52E6" w:rsidRPr="00B65278" w:rsidRDefault="00FC52E6" w:rsidP="00FF6E37">
            <w:pPr>
              <w:jc w:val="center"/>
            </w:pPr>
            <w:r w:rsidRPr="00022EEA">
              <w:rPr>
                <w:rFonts w:hint="eastAsia"/>
                <w:spacing w:val="93"/>
                <w:fitText w:val="1440" w:id="1729297156"/>
              </w:rPr>
              <w:t>工事期</w:t>
            </w:r>
            <w:r w:rsidRPr="00022EEA">
              <w:rPr>
                <w:rFonts w:hint="eastAsia"/>
                <w:spacing w:val="1"/>
                <w:fitText w:val="1440" w:id="1729297156"/>
              </w:rPr>
              <w:t>間</w:t>
            </w:r>
          </w:p>
        </w:tc>
        <w:tc>
          <w:tcPr>
            <w:tcW w:w="7359" w:type="dxa"/>
            <w:gridSpan w:val="4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7CBCA0D" w14:textId="77777777" w:rsidR="00FC52E6" w:rsidRDefault="0069082D" w:rsidP="00FF6E37">
            <w:pPr>
              <w:ind w:left="-36"/>
              <w:jc w:val="both"/>
            </w:pPr>
            <w:r>
              <w:rPr>
                <w:rFonts w:hint="eastAsia"/>
              </w:rPr>
              <w:t xml:space="preserve"> </w:t>
            </w:r>
            <w:r w:rsidR="00FC52E6">
              <w:rPr>
                <w:rFonts w:hint="eastAsia"/>
              </w:rPr>
              <w:t>着工予定　　　　　　年　　月　　日から</w:t>
            </w:r>
          </w:p>
          <w:p w14:paraId="201318D6" w14:textId="77777777" w:rsidR="00FC52E6" w:rsidRDefault="0069082D" w:rsidP="0069082D">
            <w:pPr>
              <w:ind w:left="-36"/>
              <w:jc w:val="both"/>
            </w:pPr>
            <w:r>
              <w:rPr>
                <w:rFonts w:hint="eastAsia"/>
              </w:rPr>
              <w:t xml:space="preserve"> </w:t>
            </w:r>
            <w:r w:rsidR="00A46F22">
              <w:rPr>
                <w:rFonts w:hint="eastAsia"/>
              </w:rPr>
              <w:t>竣工</w:t>
            </w:r>
            <w:r w:rsidR="00FC52E6">
              <w:rPr>
                <w:rFonts w:hint="eastAsia"/>
              </w:rPr>
              <w:t>予定　　　　　　年　　月　　日まで</w:t>
            </w:r>
          </w:p>
        </w:tc>
      </w:tr>
      <w:tr w:rsidR="00FC52E6" w:rsidRPr="003C21E0" w14:paraId="371F8B85" w14:textId="77777777" w:rsidTr="00123A25">
        <w:trPr>
          <w:trHeight w:val="73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077A5" w14:textId="77777777" w:rsidR="00FC52E6" w:rsidRPr="00E438D6" w:rsidRDefault="00D077AE" w:rsidP="00FF6E37">
            <w:pPr>
              <w:jc w:val="center"/>
            </w:pPr>
            <w:r w:rsidRPr="00022EEA">
              <w:rPr>
                <w:rFonts w:hint="eastAsia"/>
                <w:spacing w:val="42"/>
                <w:fitText w:val="1440" w:id="1729297157"/>
              </w:rPr>
              <w:t>工事施工</w:t>
            </w:r>
            <w:r w:rsidR="00FC52E6" w:rsidRPr="00022EEA">
              <w:rPr>
                <w:rFonts w:hint="eastAsia"/>
                <w:spacing w:val="2"/>
                <w:fitText w:val="1440" w:id="1729297157"/>
              </w:rPr>
              <w:t>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C99C" w14:textId="77777777" w:rsidR="00FC52E6" w:rsidRPr="003C21E0" w:rsidRDefault="00FC52E6" w:rsidP="00FF6E3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854941" w14:textId="77777777" w:rsidR="00FC52E6" w:rsidRDefault="0069082D" w:rsidP="00FF6E37">
            <w:r>
              <w:rPr>
                <w:rFonts w:hint="eastAsia"/>
              </w:rPr>
              <w:t xml:space="preserve"> </w:t>
            </w:r>
            <w:r w:rsidR="00526DF8">
              <w:rPr>
                <w:rFonts w:hint="eastAsia"/>
              </w:rPr>
              <w:t>〒</w:t>
            </w:r>
          </w:p>
          <w:p w14:paraId="57580573" w14:textId="77777777" w:rsidR="00526DF8" w:rsidRDefault="00526DF8" w:rsidP="00FF6E37"/>
          <w:p w14:paraId="66D5E783" w14:textId="77777777" w:rsidR="003F4CA6" w:rsidRPr="003C21E0" w:rsidRDefault="003F4CA6" w:rsidP="00FF6E37"/>
        </w:tc>
      </w:tr>
      <w:tr w:rsidR="00936CC9" w:rsidRPr="003C21E0" w14:paraId="086EE35F" w14:textId="77777777" w:rsidTr="00123A25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0383B9E" w14:textId="77777777" w:rsidR="00936CC9" w:rsidRDefault="00936CC9" w:rsidP="00936C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F1F" w14:textId="77777777" w:rsidR="00936CC9" w:rsidRDefault="00936CC9" w:rsidP="00936CC9">
            <w:pPr>
              <w:jc w:val="center"/>
            </w:pPr>
            <w:r>
              <w:rPr>
                <w:rFonts w:hint="eastAsia"/>
              </w:rPr>
              <w:t>名称及び</w:t>
            </w:r>
          </w:p>
          <w:p w14:paraId="6709401E" w14:textId="77777777" w:rsidR="00936CC9" w:rsidRPr="003C21E0" w:rsidRDefault="00936CC9" w:rsidP="00936CC9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EDA027" w14:textId="77777777" w:rsidR="00936CC9" w:rsidRDefault="00936CC9" w:rsidP="00936CC9"/>
          <w:p w14:paraId="7F25EF86" w14:textId="77777777" w:rsidR="00936CC9" w:rsidRDefault="00936CC9" w:rsidP="00936CC9"/>
          <w:p w14:paraId="6D62F571" w14:textId="08E87EB1" w:rsidR="00936CC9" w:rsidRPr="003C21E0" w:rsidRDefault="00936CC9" w:rsidP="00936CC9">
            <w:r>
              <w:rPr>
                <w:rFonts w:hint="eastAsia"/>
              </w:rPr>
              <w:t xml:space="preserve">　　　　　　　　　　　　　　　　　　　　　</w:t>
            </w:r>
            <w:r w:rsidR="005674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936CC9" w:rsidRPr="003C21E0" w14:paraId="756C377F" w14:textId="77777777" w:rsidTr="00123A25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115559B" w14:textId="77777777" w:rsidR="00936CC9" w:rsidRDefault="00936CC9" w:rsidP="00936C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E796" w14:textId="77777777" w:rsidR="00936CC9" w:rsidRPr="003C21E0" w:rsidRDefault="00936CC9" w:rsidP="00936CC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E3BE2" w14:textId="77777777" w:rsidR="00936CC9" w:rsidRPr="003C21E0" w:rsidRDefault="00936CC9" w:rsidP="00936CC9"/>
        </w:tc>
      </w:tr>
      <w:tr w:rsidR="00936CC9" w:rsidRPr="003C21E0" w14:paraId="170B66E5" w14:textId="77777777" w:rsidTr="00123A25">
        <w:trPr>
          <w:trHeight w:val="737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9A00A4" w14:textId="77777777" w:rsidR="00936CC9" w:rsidRDefault="00936CC9" w:rsidP="00936CC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7702" w14:textId="77777777" w:rsidR="00936CC9" w:rsidRPr="003C21E0" w:rsidRDefault="00936CC9" w:rsidP="00936CC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D62FD" w14:textId="77777777" w:rsidR="00936CC9" w:rsidRPr="003C21E0" w:rsidRDefault="00936CC9" w:rsidP="00936CC9"/>
        </w:tc>
      </w:tr>
      <w:tr w:rsidR="00936CC9" w:rsidRPr="003C21E0" w14:paraId="43FABB77" w14:textId="77777777" w:rsidTr="00123A25">
        <w:trPr>
          <w:trHeight w:val="102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7710A5" w14:textId="77777777" w:rsidR="00936CC9" w:rsidRDefault="00936CC9" w:rsidP="00936CC9">
            <w:pPr>
              <w:jc w:val="center"/>
            </w:pPr>
            <w:r w:rsidRPr="00022EEA">
              <w:rPr>
                <w:rFonts w:hint="eastAsia"/>
                <w:spacing w:val="93"/>
                <w:fitText w:val="1440" w:id="1729297158"/>
              </w:rPr>
              <w:t>添付書</w:t>
            </w:r>
            <w:r w:rsidRPr="00022EEA">
              <w:rPr>
                <w:rFonts w:hint="eastAsia"/>
                <w:spacing w:val="1"/>
                <w:fitText w:val="1440" w:id="1729297158"/>
              </w:rPr>
              <w:t>類</w:t>
            </w:r>
          </w:p>
        </w:tc>
        <w:tc>
          <w:tcPr>
            <w:tcW w:w="7359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65F4A" w14:textId="77777777" w:rsidR="00936CC9" w:rsidRDefault="00936CC9" w:rsidP="00936CC9">
            <w:r>
              <w:rPr>
                <w:rFonts w:hint="eastAsia"/>
              </w:rPr>
              <w:t>１　工事設計図等</w:t>
            </w:r>
          </w:p>
          <w:p w14:paraId="02424917" w14:textId="77777777" w:rsidR="00936CC9" w:rsidRPr="003C21E0" w:rsidRDefault="00936CC9" w:rsidP="00936CC9">
            <w:r>
              <w:rPr>
                <w:rFonts w:hint="eastAsia"/>
              </w:rPr>
              <w:t xml:space="preserve">２　</w:t>
            </w:r>
            <w:r w:rsidRPr="00CF30D3">
              <w:rPr>
                <w:rFonts w:hint="eastAsia"/>
              </w:rPr>
              <w:t>町営墓地使用許可証</w:t>
            </w:r>
            <w:r>
              <w:rPr>
                <w:rFonts w:hint="eastAsia"/>
              </w:rPr>
              <w:t>の写し</w:t>
            </w:r>
          </w:p>
        </w:tc>
      </w:tr>
    </w:tbl>
    <w:p w14:paraId="04F6A259" w14:textId="77777777" w:rsidR="00FC52E6" w:rsidRPr="00471C21" w:rsidRDefault="00FC52E6" w:rsidP="00FC52E6">
      <w:pPr>
        <w:widowControl/>
        <w:adjustRightInd/>
      </w:pPr>
    </w:p>
    <w:sectPr w:rsidR="00FC52E6" w:rsidRPr="00471C21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AF9F" w14:textId="77777777" w:rsidR="00FA0036" w:rsidRDefault="00FA0036" w:rsidP="003F18D4">
      <w:r>
        <w:separator/>
      </w:r>
    </w:p>
  </w:endnote>
  <w:endnote w:type="continuationSeparator" w:id="0">
    <w:p w14:paraId="1852A2EC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D9D9" w14:textId="77777777" w:rsidR="00FA0036" w:rsidRDefault="00FA0036" w:rsidP="003F18D4">
      <w:r>
        <w:separator/>
      </w:r>
    </w:p>
  </w:footnote>
  <w:footnote w:type="continuationSeparator" w:id="0">
    <w:p w14:paraId="35C139F2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22EEA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0EBD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6741E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122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64871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4963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66F9EC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ECBC-5A0E-4E53-8471-351BBD19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6:00Z</dcterms:created>
  <dcterms:modified xsi:type="dcterms:W3CDTF">2021-12-17T05:56:00Z</dcterms:modified>
</cp:coreProperties>
</file>